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8E" w:rsidRPr="004816AE" w:rsidRDefault="00BF3E8E" w:rsidP="00BF3E8E">
      <w:pPr>
        <w:rPr>
          <w:rFonts w:eastAsiaTheme="minorHAnsi"/>
          <w:b/>
          <w:sz w:val="24"/>
          <w:szCs w:val="24"/>
        </w:rPr>
      </w:pPr>
      <w:r w:rsidRPr="004816AE">
        <w:rPr>
          <w:rFonts w:eastAsiaTheme="minorHAnsi" w:hint="eastAsia"/>
          <w:b/>
          <w:sz w:val="24"/>
          <w:szCs w:val="24"/>
        </w:rPr>
        <w:t>마</w:t>
      </w:r>
      <w:r w:rsidR="001962C8" w:rsidRPr="004816AE">
        <w:rPr>
          <w:rFonts w:eastAsiaTheme="minorHAnsi" w:hint="eastAsia"/>
          <w:b/>
          <w:sz w:val="24"/>
          <w:szCs w:val="24"/>
        </w:rPr>
        <w:t>0</w:t>
      </w:r>
      <w:r w:rsidR="00D32E11" w:rsidRPr="004816AE">
        <w:rPr>
          <w:rFonts w:eastAsiaTheme="minorHAnsi" w:hint="eastAsia"/>
          <w:b/>
          <w:sz w:val="24"/>
          <w:szCs w:val="24"/>
        </w:rPr>
        <w:t>5</w:t>
      </w:r>
      <w:r w:rsidR="005A48BB" w:rsidRPr="004816AE">
        <w:rPr>
          <w:rFonts w:eastAsiaTheme="minorHAnsi" w:hint="eastAsia"/>
          <w:b/>
          <w:sz w:val="24"/>
          <w:szCs w:val="24"/>
        </w:rPr>
        <w:t>2</w:t>
      </w:r>
      <w:r w:rsidR="00F51ABD" w:rsidRPr="004816AE">
        <w:rPr>
          <w:rFonts w:eastAsiaTheme="minorHAnsi" w:hint="eastAsia"/>
          <w:b/>
          <w:sz w:val="24"/>
          <w:szCs w:val="24"/>
        </w:rPr>
        <w:t>1</w:t>
      </w:r>
      <w:r w:rsidRPr="004816AE">
        <w:rPr>
          <w:rFonts w:eastAsiaTheme="minorHAnsi" w:hint="eastAsia"/>
          <w:b/>
          <w:sz w:val="24"/>
          <w:szCs w:val="24"/>
        </w:rPr>
        <w:t xml:space="preserve"> Note</w:t>
      </w:r>
    </w:p>
    <w:p w:rsidR="000661B9" w:rsidRPr="004816AE" w:rsidRDefault="00F44395" w:rsidP="000661B9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 w:rsidRPr="004816AE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</w:t>
      </w:r>
      <w:r w:rsidR="00E1034A" w:rsidRPr="004816AE">
        <w:rPr>
          <w:rFonts w:asciiTheme="minorHAnsi" w:eastAsiaTheme="minorHAnsi" w:hAnsiTheme="minorHAnsi" w:cs="Tahoma"/>
          <w:b/>
          <w:sz w:val="23"/>
          <w:szCs w:val="23"/>
        </w:rPr>
        <w:t xml:space="preserve"> </w:t>
      </w:r>
      <w:r w:rsidR="00FB46B9" w:rsidRPr="004816AE">
        <w:rPr>
          <w:rFonts w:asciiTheme="minorHAnsi" w:eastAsiaTheme="minorHAnsi" w:hAnsiTheme="minorHAnsi" w:cs="Tahoma" w:hint="eastAsia"/>
          <w:b/>
          <w:sz w:val="23"/>
          <w:szCs w:val="23"/>
        </w:rPr>
        <w:t>인용문</w:t>
      </w:r>
      <w:r w:rsidR="00E1034A" w:rsidRPr="004816AE">
        <w:rPr>
          <w:rFonts w:asciiTheme="minorHAnsi" w:eastAsiaTheme="minorHAnsi" w:hAnsiTheme="minorHAnsi" w:cs="Tahoma"/>
          <w:b/>
          <w:sz w:val="23"/>
          <w:szCs w:val="23"/>
        </w:rPr>
        <w:t>: </w:t>
      </w:r>
      <w:r w:rsidR="00FB46B9" w:rsidRPr="004816AE">
        <w:rPr>
          <w:rFonts w:asciiTheme="minorHAnsi" w:eastAsiaTheme="minorHAnsi" w:hAnsiTheme="minorHAnsi" w:cs="Tahoma" w:hint="eastAsia"/>
          <w:b/>
          <w:sz w:val="23"/>
          <w:szCs w:val="23"/>
        </w:rPr>
        <w:t xml:space="preserve"> 출</w:t>
      </w:r>
      <w:r w:rsidR="00FB46B9" w:rsidRPr="004816AE">
        <w:rPr>
          <w:rFonts w:asciiTheme="minorHAnsi" w:eastAsiaTheme="minorHAnsi" w:hAnsiTheme="minorHAnsi" w:cs="Tahoma"/>
          <w:b/>
          <w:sz w:val="23"/>
          <w:szCs w:val="23"/>
        </w:rPr>
        <w:t xml:space="preserve">2013 신0517 신1618 </w:t>
      </w:r>
    </w:p>
    <w:p w:rsidR="007849A3" w:rsidRPr="007849A3" w:rsidRDefault="007849A3" w:rsidP="007849A3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7849A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출</w:t>
      </w:r>
      <w:r w:rsidRPr="007849A3">
        <w:rPr>
          <w:rFonts w:asciiTheme="minorHAnsi" w:eastAsiaTheme="minorHAnsi" w:hAnsiTheme="minorHAnsi" w:cs="Tahoma"/>
          <w:color w:val="0070C0"/>
          <w:sz w:val="23"/>
          <w:szCs w:val="23"/>
        </w:rPr>
        <w:t>2013. 너는 살인하지</w:t>
      </w:r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라짜흐</w:t>
      </w:r>
      <w:proofErr w:type="spellEnd"/>
      <w:proofErr w:type="gramStart"/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:산산조각으로</w:t>
      </w:r>
      <w:proofErr w:type="gramEnd"/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 부수다,(사람을)죽이다,</w:t>
      </w:r>
      <w:r w:rsidRPr="007849A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살인(殺人)하다,처형하다,죽이다,</w:t>
      </w:r>
      <w:r w:rsidRPr="007849A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살생하다</w:t>
      </w:r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,살인자]</w:t>
      </w:r>
      <w:r w:rsidRPr="007849A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말지니라.</w:t>
      </w:r>
    </w:p>
    <w:p w:rsidR="007849A3" w:rsidRPr="007849A3" w:rsidRDefault="007849A3" w:rsidP="007849A3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7849A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신</w:t>
      </w:r>
      <w:r w:rsidRPr="007849A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517. 너는 살인하지 </w:t>
      </w:r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라짜흐</w:t>
      </w:r>
      <w:proofErr w:type="spellEnd"/>
      <w:proofErr w:type="gramStart"/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:산산조각으로</w:t>
      </w:r>
      <w:proofErr w:type="gramEnd"/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 부수다,(사람을)죽이다,</w:t>
      </w:r>
      <w:r w:rsidRPr="007849A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살인(殺人)하다,처형하다,죽이다,</w:t>
      </w:r>
      <w:r w:rsidRPr="007849A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살생하다</w:t>
      </w:r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,살인자]</w:t>
      </w:r>
      <w:r w:rsidRPr="007849A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말지니라</w:t>
      </w:r>
    </w:p>
    <w:p w:rsidR="00E1034A" w:rsidRPr="004816AE" w:rsidRDefault="007849A3" w:rsidP="007849A3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7849A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신</w:t>
      </w:r>
      <w:r w:rsidRPr="007849A3">
        <w:rPr>
          <w:rFonts w:asciiTheme="minorHAnsi" w:eastAsiaTheme="minorHAnsi" w:hAnsiTheme="minorHAnsi" w:cs="Tahoma"/>
          <w:color w:val="0070C0"/>
          <w:sz w:val="23"/>
          <w:szCs w:val="23"/>
        </w:rPr>
        <w:t>1618. 네 지파</w:t>
      </w:r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쉐베트</w:t>
      </w:r>
      <w:proofErr w:type="spellEnd"/>
      <w:proofErr w:type="gramStart"/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:어린</w:t>
      </w:r>
      <w:proofErr w:type="gramEnd"/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 가지,(처벌 위한, 글씨쓰기 위한, 싸우기 위한, 측량 위한, 걷기 위한) 막대기,</w:t>
      </w:r>
      <w:r w:rsidRPr="007849A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족속</w:t>
      </w:r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,화살,매,홀(笏),지팡이,막대기,부족.(열두)지파]</w:t>
      </w:r>
      <w:r w:rsidRPr="007849A3">
        <w:rPr>
          <w:rFonts w:asciiTheme="minorHAnsi" w:eastAsiaTheme="minorHAnsi" w:hAnsiTheme="minorHAnsi" w:cs="Tahoma"/>
          <w:color w:val="0070C0"/>
          <w:sz w:val="23"/>
          <w:szCs w:val="23"/>
        </w:rPr>
        <w:t>들에 두루</w:t>
      </w:r>
      <w:r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7849A3">
        <w:rPr>
          <w:rFonts w:asciiTheme="minorHAnsi" w:eastAsiaTheme="minorHAnsi" w:hAnsiTheme="minorHAnsi" w:cs="Tahoma"/>
          <w:color w:val="0070C0"/>
          <w:sz w:val="23"/>
          <w:szCs w:val="23"/>
        </w:rPr>
        <w:t>걸쳐서, 여호와 네 하나님께서 네게 주시는</w:t>
      </w:r>
      <w:r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7849A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네</w:t>
      </w:r>
      <w:r w:rsidRPr="007849A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모든 </w:t>
      </w:r>
      <w:r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성</w:t>
      </w:r>
      <w:r w:rsidRPr="007849A3">
        <w:rPr>
          <w:rFonts w:asciiTheme="minorHAnsi" w:eastAsiaTheme="minorHAnsi" w:hAnsiTheme="minorHAnsi" w:cs="Tahoma"/>
          <w:color w:val="0070C0"/>
          <w:sz w:val="23"/>
          <w:szCs w:val="23"/>
        </w:rPr>
        <w:t>문</w:t>
      </w:r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솨아르</w:t>
      </w:r>
      <w:proofErr w:type="spellEnd"/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:열림,문,대문,</w:t>
      </w:r>
      <w:r w:rsidRPr="007849A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도시)</w:t>
      </w:r>
      <w:r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7849A3">
        <w:rPr>
          <w:rFonts w:asciiTheme="minorHAnsi" w:eastAsiaTheme="minorHAnsi" w:hAnsiTheme="minorHAnsi" w:cs="Tahoma"/>
          <w:color w:val="0070C0"/>
          <w:sz w:val="23"/>
          <w:szCs w:val="23"/>
        </w:rPr>
        <w:t>들에서, 너는 네게 재판관</w:t>
      </w:r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솨파트</w:t>
      </w:r>
      <w:proofErr w:type="spellEnd"/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:심판하다,판결을 선고하다</w:t>
      </w:r>
      <w:bookmarkStart w:id="0" w:name="_GoBack"/>
      <w:bookmarkEnd w:id="0"/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,</w:t>
      </w:r>
      <w:r w:rsidRPr="007849A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정당함을</w:t>
      </w:r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 입증하다,</w:t>
      </w:r>
      <w:r w:rsidRPr="007849A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벌주다,지배하다,보복하다,논쟁하다,변호하다,심판을 실행하다,재판관이 되다,재판하다,</w:t>
      </w:r>
      <w:r w:rsidRPr="007849A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7849A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논란하다</w:t>
      </w:r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,사사(士師)]</w:t>
      </w:r>
      <w:r w:rsidRPr="007849A3">
        <w:rPr>
          <w:rFonts w:asciiTheme="minorHAnsi" w:eastAsiaTheme="minorHAnsi" w:hAnsiTheme="minorHAnsi" w:cs="Tahoma"/>
          <w:color w:val="0070C0"/>
          <w:sz w:val="23"/>
          <w:szCs w:val="23"/>
        </w:rPr>
        <w:t>들과 관리</w:t>
      </w:r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소테르</w:t>
      </w:r>
      <w:proofErr w:type="spellEnd"/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:서기관,공식적인 감독관,집행관,관리,지배자,</w:t>
      </w:r>
      <w:r w:rsidRPr="007849A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백성의 유사)</w:t>
      </w:r>
      <w:r w:rsidRPr="007849A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들을 </w:t>
      </w:r>
      <w:r w:rsidRPr="007849A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둘지니라</w:t>
      </w:r>
      <w:r w:rsidRPr="007849A3">
        <w:rPr>
          <w:rFonts w:asciiTheme="minorHAnsi" w:eastAsiaTheme="minorHAnsi" w:hAnsiTheme="minorHAnsi" w:cs="Tahoma"/>
          <w:color w:val="0070C0"/>
          <w:sz w:val="23"/>
          <w:szCs w:val="23"/>
        </w:rPr>
        <w:t>. 그리고 그들로 적법한 재판으로 백성을 재판하게</w:t>
      </w:r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솨파트</w:t>
      </w:r>
      <w:proofErr w:type="spellEnd"/>
      <w:r w:rsidRPr="007849A3">
        <w:rPr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7849A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하라, </w:t>
      </w:r>
    </w:p>
    <w:sectPr w:rsidR="00E1034A" w:rsidRPr="004816AE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C8" w:rsidRDefault="003B16C8" w:rsidP="00460496">
      <w:r>
        <w:separator/>
      </w:r>
    </w:p>
  </w:endnote>
  <w:endnote w:type="continuationSeparator" w:id="0">
    <w:p w:rsidR="003B16C8" w:rsidRDefault="003B16C8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C8" w:rsidRDefault="003B16C8" w:rsidP="00460496">
      <w:r>
        <w:separator/>
      </w:r>
    </w:p>
  </w:footnote>
  <w:footnote w:type="continuationSeparator" w:id="0">
    <w:p w:rsidR="003B16C8" w:rsidRDefault="003B16C8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3E8E"/>
    <w:rsid w:val="000049A5"/>
    <w:rsid w:val="000502F4"/>
    <w:rsid w:val="00055767"/>
    <w:rsid w:val="000661B9"/>
    <w:rsid w:val="00090AED"/>
    <w:rsid w:val="000936DA"/>
    <w:rsid w:val="000A72C9"/>
    <w:rsid w:val="000B62FC"/>
    <w:rsid w:val="000C624F"/>
    <w:rsid w:val="00127A96"/>
    <w:rsid w:val="00134ABB"/>
    <w:rsid w:val="00135B24"/>
    <w:rsid w:val="00155F07"/>
    <w:rsid w:val="001962C8"/>
    <w:rsid w:val="001B591F"/>
    <w:rsid w:val="001C27DD"/>
    <w:rsid w:val="001D4495"/>
    <w:rsid w:val="001D484E"/>
    <w:rsid w:val="001D5A41"/>
    <w:rsid w:val="00206E0C"/>
    <w:rsid w:val="0024266C"/>
    <w:rsid w:val="00242E95"/>
    <w:rsid w:val="0024702E"/>
    <w:rsid w:val="002541A5"/>
    <w:rsid w:val="00264F72"/>
    <w:rsid w:val="00296F78"/>
    <w:rsid w:val="00297C97"/>
    <w:rsid w:val="002A5BD6"/>
    <w:rsid w:val="002B7571"/>
    <w:rsid w:val="002E3B47"/>
    <w:rsid w:val="002E7515"/>
    <w:rsid w:val="002F4FF7"/>
    <w:rsid w:val="003106FB"/>
    <w:rsid w:val="00327D9F"/>
    <w:rsid w:val="003347D1"/>
    <w:rsid w:val="003419B6"/>
    <w:rsid w:val="00346600"/>
    <w:rsid w:val="00355EA3"/>
    <w:rsid w:val="003B16C8"/>
    <w:rsid w:val="003B5FA9"/>
    <w:rsid w:val="00407243"/>
    <w:rsid w:val="0041040A"/>
    <w:rsid w:val="00411294"/>
    <w:rsid w:val="004326C0"/>
    <w:rsid w:val="00437443"/>
    <w:rsid w:val="00460496"/>
    <w:rsid w:val="004628CB"/>
    <w:rsid w:val="00470A25"/>
    <w:rsid w:val="004816AE"/>
    <w:rsid w:val="004E292C"/>
    <w:rsid w:val="00501215"/>
    <w:rsid w:val="00520688"/>
    <w:rsid w:val="00522185"/>
    <w:rsid w:val="00532E9F"/>
    <w:rsid w:val="00541E6C"/>
    <w:rsid w:val="00543550"/>
    <w:rsid w:val="00545791"/>
    <w:rsid w:val="005A48BB"/>
    <w:rsid w:val="005C48FC"/>
    <w:rsid w:val="005C4D0A"/>
    <w:rsid w:val="005D5A91"/>
    <w:rsid w:val="005F0452"/>
    <w:rsid w:val="005F6035"/>
    <w:rsid w:val="00631F7B"/>
    <w:rsid w:val="0063536A"/>
    <w:rsid w:val="00641ECD"/>
    <w:rsid w:val="00650182"/>
    <w:rsid w:val="00665AC6"/>
    <w:rsid w:val="00666533"/>
    <w:rsid w:val="00684E71"/>
    <w:rsid w:val="006E0333"/>
    <w:rsid w:val="006E5A0D"/>
    <w:rsid w:val="00706552"/>
    <w:rsid w:val="00711072"/>
    <w:rsid w:val="0072796B"/>
    <w:rsid w:val="007456C6"/>
    <w:rsid w:val="007844FE"/>
    <w:rsid w:val="007849A3"/>
    <w:rsid w:val="007B0E65"/>
    <w:rsid w:val="007D5F1E"/>
    <w:rsid w:val="008019CC"/>
    <w:rsid w:val="00817817"/>
    <w:rsid w:val="00830460"/>
    <w:rsid w:val="00837B84"/>
    <w:rsid w:val="00874CFD"/>
    <w:rsid w:val="00875B75"/>
    <w:rsid w:val="0089470A"/>
    <w:rsid w:val="008A29B6"/>
    <w:rsid w:val="008A6BD9"/>
    <w:rsid w:val="008B1F5F"/>
    <w:rsid w:val="008C2237"/>
    <w:rsid w:val="008D095B"/>
    <w:rsid w:val="008D5B1F"/>
    <w:rsid w:val="009530BB"/>
    <w:rsid w:val="009564BC"/>
    <w:rsid w:val="009648A7"/>
    <w:rsid w:val="009831B1"/>
    <w:rsid w:val="009A497E"/>
    <w:rsid w:val="009D3C56"/>
    <w:rsid w:val="00A6369F"/>
    <w:rsid w:val="00A90FA7"/>
    <w:rsid w:val="00AD6824"/>
    <w:rsid w:val="00AE33ED"/>
    <w:rsid w:val="00B23E76"/>
    <w:rsid w:val="00B24154"/>
    <w:rsid w:val="00B25B9D"/>
    <w:rsid w:val="00B35CE1"/>
    <w:rsid w:val="00B55974"/>
    <w:rsid w:val="00B9251B"/>
    <w:rsid w:val="00BA0F0F"/>
    <w:rsid w:val="00BA4036"/>
    <w:rsid w:val="00BA4A96"/>
    <w:rsid w:val="00BC3B27"/>
    <w:rsid w:val="00BD71B2"/>
    <w:rsid w:val="00BE1C28"/>
    <w:rsid w:val="00BE279A"/>
    <w:rsid w:val="00BF3E8E"/>
    <w:rsid w:val="00C1277E"/>
    <w:rsid w:val="00C14B1A"/>
    <w:rsid w:val="00C25C0F"/>
    <w:rsid w:val="00C75C7C"/>
    <w:rsid w:val="00C860D6"/>
    <w:rsid w:val="00C87E97"/>
    <w:rsid w:val="00CC47E8"/>
    <w:rsid w:val="00CE451F"/>
    <w:rsid w:val="00D05FC1"/>
    <w:rsid w:val="00D077FB"/>
    <w:rsid w:val="00D319C8"/>
    <w:rsid w:val="00D32AA1"/>
    <w:rsid w:val="00D32E11"/>
    <w:rsid w:val="00D55A32"/>
    <w:rsid w:val="00D80863"/>
    <w:rsid w:val="00D91943"/>
    <w:rsid w:val="00DD2F91"/>
    <w:rsid w:val="00DE15F1"/>
    <w:rsid w:val="00DE5D17"/>
    <w:rsid w:val="00DF4F5E"/>
    <w:rsid w:val="00E05123"/>
    <w:rsid w:val="00E1034A"/>
    <w:rsid w:val="00E23030"/>
    <w:rsid w:val="00E52500"/>
    <w:rsid w:val="00E55294"/>
    <w:rsid w:val="00E83FAB"/>
    <w:rsid w:val="00E84039"/>
    <w:rsid w:val="00E92C33"/>
    <w:rsid w:val="00EA5076"/>
    <w:rsid w:val="00EA75EC"/>
    <w:rsid w:val="00EB1A5B"/>
    <w:rsid w:val="00EE0700"/>
    <w:rsid w:val="00EE0BCB"/>
    <w:rsid w:val="00EF6D66"/>
    <w:rsid w:val="00F2361F"/>
    <w:rsid w:val="00F44395"/>
    <w:rsid w:val="00F51ABD"/>
    <w:rsid w:val="00F52BDB"/>
    <w:rsid w:val="00F706E7"/>
    <w:rsid w:val="00F8528F"/>
    <w:rsid w:val="00F96F1C"/>
    <w:rsid w:val="00FB46B9"/>
    <w:rsid w:val="00FC22F7"/>
    <w:rsid w:val="00FD12F2"/>
    <w:rsid w:val="00FE2F8F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1B304-4489-4D1B-A441-5FB35384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5</cp:revision>
  <dcterms:created xsi:type="dcterms:W3CDTF">2016-10-08T01:45:00Z</dcterms:created>
  <dcterms:modified xsi:type="dcterms:W3CDTF">2018-04-05T22:48:00Z</dcterms:modified>
</cp:coreProperties>
</file>